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3CF3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 36»</w:t>
      </w:r>
    </w:p>
    <w:p w14:paraId="43AA2240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научно-практическая конференция</w:t>
      </w:r>
    </w:p>
    <w:p w14:paraId="26328B39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7C13DBD3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20E530DB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138FF723" w14:textId="0E23C18C" w:rsidR="0087460D" w:rsidRPr="0087460D" w:rsidRDefault="00D03FF0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14:paraId="1508A853" w14:textId="6FAAD6C2" w:rsidR="0087460D" w:rsidRPr="0087460D" w:rsidRDefault="0087460D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«1»</w:t>
      </w:r>
    </w:p>
    <w:p w14:paraId="082E2AE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E2FD273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BA9886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1E1BBC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BEE2A5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ADA620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EFA972" w14:textId="62A7C13D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Автор</w:t>
      </w:r>
      <w:r w:rsidR="0002218A" w:rsidRPr="0002218A">
        <w:rPr>
          <w:rFonts w:ascii="Times New Roman" w:hAnsi="Times New Roman" w:cs="Times New Roman"/>
          <w:sz w:val="28"/>
          <w:szCs w:val="28"/>
        </w:rPr>
        <w:t>(</w:t>
      </w:r>
      <w:r w:rsidR="0002218A">
        <w:rPr>
          <w:rFonts w:ascii="Times New Roman" w:hAnsi="Times New Roman" w:cs="Times New Roman"/>
          <w:sz w:val="28"/>
          <w:szCs w:val="28"/>
        </w:rPr>
        <w:t>ы)</w:t>
      </w:r>
      <w:r w:rsidRPr="0087460D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14:paraId="53443A7A" w14:textId="4BC5F4FA" w:rsidR="0087460D" w:rsidRP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t>1,</w:t>
      </w:r>
    </w:p>
    <w:p w14:paraId="7B843FC5" w14:textId="1565283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t>МАОУ "Средняя общеобразовательная школа №36", 1 «1»</w:t>
      </w:r>
    </w:p>
    <w:p w14:paraId="1B8F6686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75CE331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184B7B3" w14:textId="13D029B7" w:rsid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t>1, учитель 1, МАОУ "Средняя общеобразовательная школа №36"</w:t>
      </w:r>
    </w:p>
    <w:p w14:paraId="0B88334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3232DBE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79E7F6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68B7BA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13743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55EEEF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02A3BF" w14:textId="2D408970" w:rsidR="005C662A" w:rsidRDefault="0087460D" w:rsidP="0087460D">
      <w:pPr>
        <w:jc w:val="center"/>
        <w:rPr>
          <w:rFonts w:ascii="Times New Roman" w:hAnsi="Times New Roman" w:cs="Times New Roman"/>
          <w:sz w:val="28"/>
          <w:szCs w:val="28"/>
        </w:rPr>
      </w:pPr>
      <w:r>
        <w:t>Кемерово, 1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1496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9CFD" w14:textId="77777777" w:rsidR="00DC1B84" w:rsidRPr="00DC1B84" w:rsidRDefault="00DC1B84" w:rsidP="00DC1B84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C1B8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3FB1868" w14:textId="3588AE69" w:rsidR="0002218A" w:rsidRDefault="00DC1B8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17542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2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3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2E4133D" w14:textId="190E3FEB" w:rsidR="0002218A" w:rsidRDefault="00C9466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3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3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12C2F39D" w14:textId="7B4EB454" w:rsidR="0002218A" w:rsidRDefault="00C9466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4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ГЛАВА II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4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C088974" w14:textId="01D9599F" w:rsidR="0002218A" w:rsidRDefault="00C9466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5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5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8E028D" w14:textId="201672F7" w:rsidR="0002218A" w:rsidRDefault="00C9466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6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6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EDF73E" w14:textId="6E6DC3BD" w:rsidR="00DC1B84" w:rsidRDefault="00DC1B84">
          <w:r w:rsidRPr="00DC1B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A32DF4A" w14:textId="77777777" w:rsidR="00DC1B84" w:rsidRDefault="00DC1B8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CACE496" w14:textId="3C961A6C" w:rsidR="00C208C9" w:rsidRPr="00DC1B84" w:rsidRDefault="00DC1B84" w:rsidP="00DC1B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787175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  <w:r w:rsidR="00907F5D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14:paraId="473A3D54" w14:textId="78AE91FA" w:rsidR="000C6A22" w:rsidRDefault="0002218A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1</w:t>
      </w:r>
    </w:p>
    <w:p w14:paraId="204FA712" w14:textId="5D4B5904" w:rsidR="009C4D02" w:rsidRPr="00A43101" w:rsidRDefault="009C4D02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Актуальность: 1</w:t>
      </w:r>
    </w:p>
    <w:p w14:paraId="2AC91211" w14:textId="6FA28D24" w:rsidR="00C208C9" w:rsidRPr="00A43101" w:rsidRDefault="00810ADB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Цель: 1</w:t>
      </w:r>
    </w:p>
    <w:p w14:paraId="1520C5D2" w14:textId="77777777" w:rsidR="005D2D2E" w:rsidRPr="00EE131F" w:rsidRDefault="00C208C9" w:rsidP="005D2D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DB">
        <w:rPr>
          <w:rFonts w:ascii="Times New Roman" w:hAnsi="Times New Roman" w:cs="Times New Roman"/>
          <w:b/>
          <w:sz w:val="28"/>
          <w:szCs w:val="28"/>
        </w:rPr>
        <w:t>Задачи</w:t>
      </w:r>
      <w:r w:rsidR="00810ADB">
        <w:rPr>
          <w:rFonts w:ascii="Times New Roman" w:hAnsi="Times New Roman" w:cs="Times New Roman"/>
          <w:sz w:val="28"/>
          <w:szCs w:val="28"/>
        </w:rPr>
        <w:t>:</w:t>
      </w:r>
      <w:r w:rsidR="00022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5B84B" w14:textId="26B8A864" w:rsidR="00C208C9" w:rsidRPr="005A2278" w:rsidRDefault="0002218A" w:rsidP="00EE131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t>1. 1</w:t>
        <w:tab/>
        <w:t xml:space="preserve"> </w:t>
      </w:r>
    </w:p>
    <w:p w14:paraId="7CCBC3FF" w14:textId="7FEEA7F9" w:rsidR="00DD78E0" w:rsidRPr="005A2278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t>Объект исследования: 1.</w:t>
      </w:r>
    </w:p>
    <w:p w14:paraId="302B1B07" w14:textId="615BEAE2" w:rsidR="00DD78E0" w:rsidRPr="005A2278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t>Предмет исследования: 1</w:t>
      </w:r>
    </w:p>
    <w:p w14:paraId="00B8AC18" w14:textId="77777777" w:rsidR="00DD78E0" w:rsidRPr="00D63063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14:paraId="215530D7" w14:textId="7EF2AB68" w:rsidR="009728E0" w:rsidRPr="005A2278" w:rsidRDefault="005A2278" w:rsidP="005A2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>1</w:t>
      </w:r>
    </w:p>
    <w:p w14:paraId="18C70661" w14:textId="59A17011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264C88D6" w14:textId="4AB280C2" w:rsidR="00D63063" w:rsidRPr="005A2278" w:rsidRDefault="005A2278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>1</w:t>
      </w:r>
    </w:p>
    <w:p w14:paraId="612A4C29" w14:textId="77777777" w:rsidR="00D63063" w:rsidRPr="005A2278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5A22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3063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Pr="005A22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EB8B99B" w14:textId="033241FC" w:rsidR="00DC1B84" w:rsidRPr="005A2278" w:rsidRDefault="005A2278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1 </w:t>
      </w:r>
    </w:p>
    <w:p w14:paraId="7ED0EFBB" w14:textId="658084F6" w:rsidR="00D24ECF" w:rsidRDefault="00810ADB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78717543"/>
      <w:bookmarkStart w:id="3" w:name="_Toc157348440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</w:t>
      </w:r>
      <w:r w:rsidRPr="00DC1B8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</w:t>
      </w:r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3"/>
      <w:r w:rsidR="00907F5D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14:paraId="7C75AF33" w14:textId="14F6679B" w:rsidR="00CA4241" w:rsidRPr="00CA4241" w:rsidRDefault="00CA4241" w:rsidP="000139E4">
      <w:pPr>
        <w:spacing w:after="0" w:line="240" w:lineRule="auto"/>
        <w:ind w:firstLine="709"/>
        <w:jc w:val="both"/>
      </w:pPr>
      <w:r>
        <w:t>1</w:t>
      </w:r>
    </w:p>
    <w:p w14:paraId="6AEF74A4" w14:textId="0E79C882" w:rsidR="006C0A37" w:rsidRDefault="000B2DC0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78717544"/>
      <w:bookmarkStart w:id="5" w:name="_Toc1573484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ГЛАВА II.</w:t>
      </w:r>
      <w:bookmarkEnd w:id="4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5"/>
      <w:r w:rsidR="00907F5D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14:paraId="41858B54" w14:textId="643CD317" w:rsidR="00CA4241" w:rsidRPr="005025BC" w:rsidRDefault="00CA4241" w:rsidP="000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1</w:t>
      </w:r>
    </w:p>
    <w:p w14:paraId="1D3D0B17" w14:textId="710DCF5B" w:rsidR="00DC1B84" w:rsidRDefault="00DC1B84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78717545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6"/>
      <w:r w:rsidR="00907F5D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14:paraId="451BACF6" w14:textId="146BE307" w:rsidR="00CA4241" w:rsidRPr="005025BC" w:rsidRDefault="00CA4241" w:rsidP="000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1</w:t>
      </w:r>
    </w:p>
    <w:p w14:paraId="327F036E" w14:textId="39D8D5BD" w:rsidR="00D00A4B" w:rsidRPr="00DC1B84" w:rsidRDefault="00DC1B84" w:rsidP="00D24EC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78717546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СПИСОК ЛИТЕРАТУРЫ</w:t>
      </w:r>
      <w:bookmarkEnd w:id="7"/>
      <w:r w:rsidR="00907F5D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14:paraId="6A1DE3FC" w14:textId="7E93740B" w:rsidR="002151DD" w:rsidRPr="00602A86" w:rsidRDefault="002151DD" w:rsidP="00AA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1. 1</w:t>
      </w:r>
    </w:p>
    <w:p w14:paraId="56FD6A8D" w14:textId="45C24C66" w:rsidR="00DC1B84" w:rsidRPr="0002218A" w:rsidRDefault="00DC1B84" w:rsidP="0002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B84" w:rsidRPr="0002218A" w:rsidSect="00C80D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7"/>
    <w:multiLevelType w:val="hybridMultilevel"/>
    <w:tmpl w:val="5302F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77671"/>
    <w:multiLevelType w:val="hybridMultilevel"/>
    <w:tmpl w:val="716A78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6313B"/>
    <w:multiLevelType w:val="hybridMultilevel"/>
    <w:tmpl w:val="C158E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287F7E"/>
    <w:multiLevelType w:val="multilevel"/>
    <w:tmpl w:val="AB5C9A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44E9A"/>
    <w:multiLevelType w:val="hybridMultilevel"/>
    <w:tmpl w:val="716A78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F07409"/>
    <w:multiLevelType w:val="hybridMultilevel"/>
    <w:tmpl w:val="8134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D4F93"/>
    <w:multiLevelType w:val="hybridMultilevel"/>
    <w:tmpl w:val="F79E1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460A29"/>
    <w:multiLevelType w:val="hybridMultilevel"/>
    <w:tmpl w:val="BDD8A10C"/>
    <w:lvl w:ilvl="0" w:tplc="BAFE4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4E21BB"/>
    <w:multiLevelType w:val="multilevel"/>
    <w:tmpl w:val="61E4D1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ED514CA"/>
    <w:multiLevelType w:val="multilevel"/>
    <w:tmpl w:val="771E3F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E24814"/>
    <w:multiLevelType w:val="hybridMultilevel"/>
    <w:tmpl w:val="C430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7E44A2"/>
    <w:multiLevelType w:val="hybridMultilevel"/>
    <w:tmpl w:val="6A747054"/>
    <w:lvl w:ilvl="0" w:tplc="03C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2304A1"/>
    <w:multiLevelType w:val="hybridMultilevel"/>
    <w:tmpl w:val="75E0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2D65EC"/>
    <w:multiLevelType w:val="hybridMultilevel"/>
    <w:tmpl w:val="B308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FE5"/>
    <w:multiLevelType w:val="hybridMultilevel"/>
    <w:tmpl w:val="F44C9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76278E"/>
    <w:multiLevelType w:val="hybridMultilevel"/>
    <w:tmpl w:val="7FA6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636"/>
    <w:multiLevelType w:val="hybridMultilevel"/>
    <w:tmpl w:val="B23C5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F751C62"/>
    <w:multiLevelType w:val="hybridMultilevel"/>
    <w:tmpl w:val="440C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A92415"/>
    <w:multiLevelType w:val="hybridMultilevel"/>
    <w:tmpl w:val="32B0D748"/>
    <w:lvl w:ilvl="0" w:tplc="2668B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0A4F3E"/>
    <w:multiLevelType w:val="multilevel"/>
    <w:tmpl w:val="7CBCD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0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7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18"/>
  </w:num>
  <w:num w:numId="15">
    <w:abstractNumId w:val="3"/>
  </w:num>
  <w:num w:numId="16">
    <w:abstractNumId w:val="9"/>
  </w:num>
  <w:num w:numId="17">
    <w:abstractNumId w:val="10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C9"/>
    <w:rsid w:val="000139E4"/>
    <w:rsid w:val="0002218A"/>
    <w:rsid w:val="000372FD"/>
    <w:rsid w:val="00041DD8"/>
    <w:rsid w:val="000466CF"/>
    <w:rsid w:val="00060588"/>
    <w:rsid w:val="000656D0"/>
    <w:rsid w:val="000B2DC0"/>
    <w:rsid w:val="000C6A22"/>
    <w:rsid w:val="001378FC"/>
    <w:rsid w:val="00171887"/>
    <w:rsid w:val="001F6F76"/>
    <w:rsid w:val="002151DD"/>
    <w:rsid w:val="00244CEF"/>
    <w:rsid w:val="003110BF"/>
    <w:rsid w:val="003373B5"/>
    <w:rsid w:val="0043293B"/>
    <w:rsid w:val="00454669"/>
    <w:rsid w:val="00494D1C"/>
    <w:rsid w:val="004A7F48"/>
    <w:rsid w:val="004E10D4"/>
    <w:rsid w:val="005025BC"/>
    <w:rsid w:val="005119C8"/>
    <w:rsid w:val="005A2278"/>
    <w:rsid w:val="005A54E2"/>
    <w:rsid w:val="005C662A"/>
    <w:rsid w:val="005D2D2E"/>
    <w:rsid w:val="00602A86"/>
    <w:rsid w:val="00667680"/>
    <w:rsid w:val="006C0A37"/>
    <w:rsid w:val="006F25BD"/>
    <w:rsid w:val="00733D22"/>
    <w:rsid w:val="007437C9"/>
    <w:rsid w:val="007A201B"/>
    <w:rsid w:val="00804F5E"/>
    <w:rsid w:val="00810ADB"/>
    <w:rsid w:val="0087460D"/>
    <w:rsid w:val="008B637B"/>
    <w:rsid w:val="008C7B9A"/>
    <w:rsid w:val="00907F5D"/>
    <w:rsid w:val="009728E0"/>
    <w:rsid w:val="009C4D02"/>
    <w:rsid w:val="009D34EA"/>
    <w:rsid w:val="00A43101"/>
    <w:rsid w:val="00A67B4D"/>
    <w:rsid w:val="00A80683"/>
    <w:rsid w:val="00A836DF"/>
    <w:rsid w:val="00AA7468"/>
    <w:rsid w:val="00B538DF"/>
    <w:rsid w:val="00C208C9"/>
    <w:rsid w:val="00C63A58"/>
    <w:rsid w:val="00C80D96"/>
    <w:rsid w:val="00C94669"/>
    <w:rsid w:val="00CA4241"/>
    <w:rsid w:val="00CF7ED7"/>
    <w:rsid w:val="00D00A4B"/>
    <w:rsid w:val="00D03FF0"/>
    <w:rsid w:val="00D24ECF"/>
    <w:rsid w:val="00D63063"/>
    <w:rsid w:val="00DA10C9"/>
    <w:rsid w:val="00DA6D85"/>
    <w:rsid w:val="00DC1B84"/>
    <w:rsid w:val="00DD78E0"/>
    <w:rsid w:val="00DE7945"/>
    <w:rsid w:val="00E00B52"/>
    <w:rsid w:val="00EE131F"/>
    <w:rsid w:val="00EE75C5"/>
    <w:rsid w:val="00F258E1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C398"/>
  <w15:chartTrackingRefBased/>
  <w15:docId w15:val="{328165F5-A75F-4C27-8EBE-B4317530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D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1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DB"/>
    <w:pPr>
      <w:ind w:left="720"/>
      <w:contextualSpacing/>
    </w:pPr>
  </w:style>
  <w:style w:type="table" w:styleId="a4">
    <w:name w:val="Table Grid"/>
    <w:basedOn w:val="a1"/>
    <w:uiPriority w:val="39"/>
    <w:rsid w:val="000B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0A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C1B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C1B8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DC1B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1B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1B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16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7BFF-B783-4A11-8B4E-F7D02FE2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емин</dc:creator>
  <cp:keywords/>
  <dc:description/>
  <cp:lastModifiedBy>Максим Еремин</cp:lastModifiedBy>
  <cp:revision>22</cp:revision>
  <dcterms:created xsi:type="dcterms:W3CDTF">2024-10-01T16:26:00Z</dcterms:created>
  <dcterms:modified xsi:type="dcterms:W3CDTF">2024-11-20T07:48:00Z</dcterms:modified>
</cp:coreProperties>
</file>